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9A" w:rsidRDefault="00174D9A" w:rsidP="00174D9A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174D9A" w:rsidRDefault="00174D9A" w:rsidP="00174D9A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174D9A" w:rsidRDefault="00174D9A" w:rsidP="00174D9A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D9A" w:rsidRDefault="00174D9A" w:rsidP="00174D9A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6/10/2016</w:t>
      </w:r>
    </w:p>
    <w:p w:rsidR="00174D9A" w:rsidRDefault="00174D9A" w:rsidP="00174D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0CBE" w:rsidRDefault="00174D9A" w:rsidP="00174D9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E0CBE" w:rsidRDefault="002E0CBE" w:rsidP="002E0CBE">
          <w:pPr>
            <w:pStyle w:val="TOCHeading"/>
            <w:ind w:left="2880" w:firstLine="720"/>
          </w:pPr>
          <w:r>
            <w:t>Contents</w:t>
          </w:r>
        </w:p>
        <w:p w:rsidR="002E0CBE" w:rsidRDefault="002E0C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CBE" w:rsidRDefault="00933F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2E0CBE" w:rsidRPr="00E3799F">
              <w:rPr>
                <w:rStyle w:val="Hyperlink"/>
                <w:noProof/>
              </w:rPr>
              <w:t>2.</w:t>
            </w:r>
            <w:r w:rsidR="002E0CBE">
              <w:rPr>
                <w:rFonts w:eastAsiaTheme="minorEastAsia"/>
                <w:noProof/>
              </w:rPr>
              <w:tab/>
            </w:r>
            <w:r w:rsidR="002E0CBE" w:rsidRPr="00E3799F">
              <w:rPr>
                <w:rStyle w:val="Hyperlink"/>
                <w:noProof/>
              </w:rPr>
              <w:t>ATTENDEES</w:t>
            </w:r>
            <w:r w:rsidR="002E0CBE">
              <w:rPr>
                <w:noProof/>
                <w:webHidden/>
              </w:rPr>
              <w:tab/>
            </w:r>
            <w:r w:rsidR="002E0CBE">
              <w:rPr>
                <w:noProof/>
                <w:webHidden/>
              </w:rPr>
              <w:fldChar w:fldCharType="begin"/>
            </w:r>
            <w:r w:rsidR="002E0CBE">
              <w:rPr>
                <w:noProof/>
                <w:webHidden/>
              </w:rPr>
              <w:instrText xml:space="preserve"> PAGEREF _Toc465294390 \h </w:instrText>
            </w:r>
            <w:r w:rsidR="002E0CBE">
              <w:rPr>
                <w:noProof/>
                <w:webHidden/>
              </w:rPr>
            </w:r>
            <w:r w:rsidR="002E0CBE">
              <w:rPr>
                <w:noProof/>
                <w:webHidden/>
              </w:rPr>
              <w:fldChar w:fldCharType="separate"/>
            </w:r>
            <w:r w:rsidR="002E0CBE">
              <w:rPr>
                <w:noProof/>
                <w:webHidden/>
              </w:rPr>
              <w:t>3</w:t>
            </w:r>
            <w:r w:rsidR="002E0CBE">
              <w:rPr>
                <w:noProof/>
                <w:webHidden/>
              </w:rPr>
              <w:fldChar w:fldCharType="end"/>
            </w:r>
          </w:hyperlink>
        </w:p>
        <w:p w:rsidR="002E0CBE" w:rsidRDefault="00933F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2E0CBE" w:rsidRPr="00E3799F">
              <w:rPr>
                <w:rStyle w:val="Hyperlink"/>
                <w:noProof/>
              </w:rPr>
              <w:t>3.</w:t>
            </w:r>
            <w:r w:rsidR="002E0CBE">
              <w:rPr>
                <w:rFonts w:eastAsiaTheme="minorEastAsia"/>
                <w:noProof/>
              </w:rPr>
              <w:tab/>
            </w:r>
            <w:r w:rsidR="002E0CBE" w:rsidRPr="00E3799F">
              <w:rPr>
                <w:rStyle w:val="Hyperlink"/>
                <w:noProof/>
              </w:rPr>
              <w:t>CONTENT</w:t>
            </w:r>
            <w:r w:rsidR="002E0CBE">
              <w:rPr>
                <w:noProof/>
                <w:webHidden/>
              </w:rPr>
              <w:tab/>
            </w:r>
            <w:r w:rsidR="002E0CBE">
              <w:rPr>
                <w:noProof/>
                <w:webHidden/>
              </w:rPr>
              <w:fldChar w:fldCharType="begin"/>
            </w:r>
            <w:r w:rsidR="002E0CBE">
              <w:rPr>
                <w:noProof/>
                <w:webHidden/>
              </w:rPr>
              <w:instrText xml:space="preserve"> PAGEREF _Toc465294391 \h </w:instrText>
            </w:r>
            <w:r w:rsidR="002E0CBE">
              <w:rPr>
                <w:noProof/>
                <w:webHidden/>
              </w:rPr>
            </w:r>
            <w:r w:rsidR="002E0CBE">
              <w:rPr>
                <w:noProof/>
                <w:webHidden/>
              </w:rPr>
              <w:fldChar w:fldCharType="separate"/>
            </w:r>
            <w:r w:rsidR="002E0CBE">
              <w:rPr>
                <w:noProof/>
                <w:webHidden/>
              </w:rPr>
              <w:t>3</w:t>
            </w:r>
            <w:r w:rsidR="002E0CBE">
              <w:rPr>
                <w:noProof/>
                <w:webHidden/>
              </w:rPr>
              <w:fldChar w:fldCharType="end"/>
            </w:r>
          </w:hyperlink>
        </w:p>
        <w:p w:rsidR="002E0CBE" w:rsidRDefault="00933F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2E0CBE" w:rsidRPr="00E3799F">
              <w:rPr>
                <w:rStyle w:val="Hyperlink"/>
                <w:noProof/>
              </w:rPr>
              <w:t>4.</w:t>
            </w:r>
            <w:r w:rsidR="002E0CBE">
              <w:rPr>
                <w:rFonts w:eastAsiaTheme="minorEastAsia"/>
                <w:noProof/>
              </w:rPr>
              <w:tab/>
            </w:r>
            <w:r w:rsidR="002E0CBE" w:rsidRPr="00E3799F">
              <w:rPr>
                <w:rStyle w:val="Hyperlink"/>
                <w:noProof/>
              </w:rPr>
              <w:t>APPROVAL OF MEETING</w:t>
            </w:r>
            <w:r w:rsidR="002E0CBE">
              <w:rPr>
                <w:noProof/>
                <w:webHidden/>
              </w:rPr>
              <w:tab/>
            </w:r>
            <w:r w:rsidR="002E0CBE">
              <w:rPr>
                <w:noProof/>
                <w:webHidden/>
              </w:rPr>
              <w:fldChar w:fldCharType="begin"/>
            </w:r>
            <w:r w:rsidR="002E0CBE">
              <w:rPr>
                <w:noProof/>
                <w:webHidden/>
              </w:rPr>
              <w:instrText xml:space="preserve"> PAGEREF _Toc465294392 \h </w:instrText>
            </w:r>
            <w:r w:rsidR="002E0CBE">
              <w:rPr>
                <w:noProof/>
                <w:webHidden/>
              </w:rPr>
            </w:r>
            <w:r w:rsidR="002E0CBE">
              <w:rPr>
                <w:noProof/>
                <w:webHidden/>
              </w:rPr>
              <w:fldChar w:fldCharType="separate"/>
            </w:r>
            <w:r w:rsidR="002E0CBE">
              <w:rPr>
                <w:noProof/>
                <w:webHidden/>
              </w:rPr>
              <w:t>3</w:t>
            </w:r>
            <w:r w:rsidR="002E0CBE">
              <w:rPr>
                <w:noProof/>
                <w:webHidden/>
              </w:rPr>
              <w:fldChar w:fldCharType="end"/>
            </w:r>
          </w:hyperlink>
        </w:p>
        <w:p w:rsidR="002E0CBE" w:rsidRDefault="002E0CBE">
          <w:r>
            <w:rPr>
              <w:b/>
              <w:bCs/>
              <w:noProof/>
            </w:rPr>
            <w:fldChar w:fldCharType="end"/>
          </w:r>
        </w:p>
      </w:sdtContent>
    </w:sdt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2E0CBE" w:rsidRDefault="002E0CBE" w:rsidP="00174D9A">
      <w:pPr>
        <w:rPr>
          <w:b/>
          <w:sz w:val="28"/>
          <w:szCs w:val="28"/>
        </w:rPr>
      </w:pPr>
    </w:p>
    <w:p w:rsidR="00174D9A" w:rsidRDefault="00174D9A" w:rsidP="0017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9:50 am</w:t>
      </w:r>
    </w:p>
    <w:p w:rsidR="00174D9A" w:rsidRDefault="00174D9A" w:rsidP="00174D9A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174D9A" w:rsidRDefault="00174D9A" w:rsidP="00174D9A">
      <w:pPr>
        <w:ind w:left="720" w:firstLine="720"/>
      </w:pPr>
      <w:r>
        <w:t>Warm up the VINASWAP project.</w:t>
      </w:r>
      <w:r>
        <w:tab/>
      </w:r>
    </w:p>
    <w:p w:rsidR="00174D9A" w:rsidRDefault="00174D9A" w:rsidP="00174D9A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Start w:id="2" w:name="_GoBack"/>
      <w:bookmarkEnd w:id="1"/>
      <w:bookmarkEnd w:id="2"/>
    </w:p>
    <w:p w:rsidR="00174D9A" w:rsidRDefault="00174D9A" w:rsidP="00174D9A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b.thach511@gmail.com</w:t>
            </w:r>
          </w:p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hoangnamphuong2110@gmail.com</w:t>
            </w:r>
          </w:p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vietdang.2509@gmail.com</w:t>
            </w:r>
          </w:p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hunteratthenight@gmail.com</w:t>
            </w:r>
          </w:p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dq.quang511@gmail.com</w:t>
            </w:r>
          </w:p>
        </w:tc>
      </w:tr>
      <w:tr w:rsidR="00174D9A" w:rsidTr="00174D9A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huutai1995k19t01@gmail.com</w:t>
            </w:r>
          </w:p>
        </w:tc>
      </w:tr>
    </w:tbl>
    <w:p w:rsidR="00174D9A" w:rsidRDefault="00174D9A" w:rsidP="00174D9A"/>
    <w:p w:rsidR="00174D9A" w:rsidRDefault="00174D9A" w:rsidP="00174D9A">
      <w:pPr>
        <w:pStyle w:val="Heading1"/>
        <w:numPr>
          <w:ilvl w:val="0"/>
          <w:numId w:val="13"/>
        </w:numPr>
        <w:spacing w:line="256" w:lineRule="auto"/>
      </w:pPr>
      <w:bookmarkStart w:id="3" w:name="_Toc465294391"/>
      <w:r>
        <w:t>CONTENT</w:t>
      </w:r>
      <w:bookmarkEnd w:id="3"/>
    </w:p>
    <w:p w:rsidR="00174D9A" w:rsidRDefault="00174D9A" w:rsidP="00174D9A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174D9A" w:rsidTr="00174D9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174D9A" w:rsidTr="00174D9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>
            <w:r>
              <w:t xml:space="preserve">To present Warm-up meeting about the VINASWAP project with mentor. </w:t>
            </w:r>
          </w:p>
          <w:p w:rsidR="00174D9A" w:rsidRDefault="00174D9A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  <w:tr w:rsidR="00174D9A" w:rsidTr="00174D9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>
            <w:r>
              <w:t>Talk about  how to work and communicate between team and customer.</w:t>
            </w:r>
          </w:p>
          <w:p w:rsidR="00174D9A" w:rsidRDefault="00174D9A"/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  <w:tr w:rsidR="00174D9A" w:rsidTr="00174D9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>
            <w:r>
              <w:t>Discuss and set up the time meeting with mentor.</w:t>
            </w:r>
          </w:p>
          <w:p w:rsidR="00174D9A" w:rsidRDefault="00174D9A">
            <w:pPr>
              <w:ind w:left="1440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  <w:tr w:rsidR="00174D9A" w:rsidTr="00174D9A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lastRenderedPageBreak/>
              <w:t>4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>
            <w:r>
              <w:t>And especially talk about the mentor’s expectation.</w:t>
            </w:r>
          </w:p>
          <w:p w:rsidR="00174D9A" w:rsidRDefault="00174D9A">
            <w:pPr>
              <w:ind w:left="1440"/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</w:tbl>
    <w:p w:rsidR="00174D9A" w:rsidRDefault="00174D9A" w:rsidP="00174D9A"/>
    <w:p w:rsidR="00174D9A" w:rsidRDefault="00174D9A" w:rsidP="00174D9A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174D9A" w:rsidTr="00174D9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174D9A" w:rsidRDefault="00174D9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174D9A" w:rsidTr="00174D9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  <w:tr w:rsidR="00174D9A" w:rsidTr="00174D9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9A" w:rsidRDefault="00174D9A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A" w:rsidRDefault="00174D9A"/>
        </w:tc>
      </w:tr>
    </w:tbl>
    <w:p w:rsidR="00174D9A" w:rsidRDefault="00174D9A" w:rsidP="00174D9A"/>
    <w:p w:rsidR="00174D9A" w:rsidRDefault="00174D9A" w:rsidP="00174D9A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11:30 am</w:t>
      </w:r>
    </w:p>
    <w:p w:rsidR="00174D9A" w:rsidRDefault="00174D9A" w:rsidP="00174D9A"/>
    <w:p w:rsidR="00592A23" w:rsidRPr="00174D9A" w:rsidRDefault="00592A23" w:rsidP="00174D9A"/>
    <w:sectPr w:rsidR="00592A23" w:rsidRPr="00174D9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D5" w:rsidRDefault="00933FD5" w:rsidP="00000BB5">
      <w:pPr>
        <w:spacing w:after="0" w:line="240" w:lineRule="auto"/>
      </w:pPr>
      <w:r>
        <w:separator/>
      </w:r>
    </w:p>
  </w:endnote>
  <w:endnote w:type="continuationSeparator" w:id="0">
    <w:p w:rsidR="00933FD5" w:rsidRDefault="00933FD5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F5A4F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D5" w:rsidRDefault="00933FD5" w:rsidP="00000BB5">
      <w:pPr>
        <w:spacing w:after="0" w:line="240" w:lineRule="auto"/>
      </w:pPr>
      <w:r>
        <w:separator/>
      </w:r>
    </w:p>
  </w:footnote>
  <w:footnote w:type="continuationSeparator" w:id="0">
    <w:p w:rsidR="00933FD5" w:rsidRDefault="00933FD5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F5A4F" w:rsidRPr="001F5A4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F5A4F" w:rsidRPr="001F5A4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3FD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523EC7"/>
    <w:rsid w:val="00570136"/>
    <w:rsid w:val="005D21D2"/>
    <w:rsid w:val="00675F5E"/>
    <w:rsid w:val="006F0E80"/>
    <w:rsid w:val="007B1A25"/>
    <w:rsid w:val="008327C0"/>
    <w:rsid w:val="00890ECA"/>
    <w:rsid w:val="00B13208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DBEE-71DE-4D9E-8930-FAAB90F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5</cp:revision>
  <dcterms:created xsi:type="dcterms:W3CDTF">2016-10-20T05:17:00Z</dcterms:created>
  <dcterms:modified xsi:type="dcterms:W3CDTF">2017-02-20T04:59:00Z</dcterms:modified>
</cp:coreProperties>
</file>